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71" w:rsidRPr="00FC7C52" w:rsidRDefault="001E0971" w:rsidP="00FC7C52">
      <w:pPr>
        <w:overflowPunct w:val="0"/>
        <w:autoSpaceDE w:val="0"/>
        <w:autoSpaceDN w:val="0"/>
        <w:rPr>
          <w:rFonts w:ascii="ＭＳ 明朝" w:hAnsi="Century"/>
        </w:rPr>
      </w:pPr>
      <w:r w:rsidRPr="00FC7C52">
        <w:rPr>
          <w:rFonts w:ascii="ＭＳ 明朝" w:hAnsi="Century" w:hint="eastAsia"/>
        </w:rPr>
        <w:t>別記様式第</w:t>
      </w:r>
      <w:r w:rsidR="0055747E" w:rsidRPr="00FC7C52">
        <w:rPr>
          <w:rFonts w:ascii="ＭＳ 明朝" w:hAnsi="Century" w:hint="eastAsia"/>
        </w:rPr>
        <w:t>１</w:t>
      </w:r>
      <w:r w:rsidR="00C43B6F" w:rsidRPr="00FC7C52">
        <w:rPr>
          <w:rFonts w:ascii="ＭＳ 明朝" w:hAnsi="Century" w:hint="eastAsia"/>
        </w:rPr>
        <w:t>号（第３</w:t>
      </w:r>
      <w:r w:rsidRPr="00FC7C52">
        <w:rPr>
          <w:rFonts w:ascii="ＭＳ 明朝" w:hAnsi="Century" w:hint="eastAsia"/>
        </w:rPr>
        <w:t>条関係）</w:t>
      </w:r>
    </w:p>
    <w:p w:rsidR="001D15EA" w:rsidRPr="00FC7C52" w:rsidRDefault="001D15EA" w:rsidP="001D15EA">
      <w:pPr>
        <w:jc w:val="right"/>
      </w:pPr>
      <w:r w:rsidRPr="00FC7C52">
        <w:rPr>
          <w:rFonts w:hint="eastAsia"/>
        </w:rPr>
        <w:t xml:space="preserve">　　年　　月　　日</w:t>
      </w:r>
    </w:p>
    <w:p w:rsidR="001D15EA" w:rsidRPr="00FC7C52" w:rsidRDefault="001D15EA" w:rsidP="001D15EA">
      <w:pPr>
        <w:ind w:right="840"/>
      </w:pPr>
    </w:p>
    <w:p w:rsidR="001D15EA" w:rsidRPr="00FC7C52" w:rsidRDefault="001D15EA" w:rsidP="00B048D8">
      <w:pPr>
        <w:ind w:right="840"/>
      </w:pPr>
      <w:r w:rsidRPr="00FC7C52">
        <w:rPr>
          <w:rFonts w:hint="eastAsia"/>
        </w:rPr>
        <w:t xml:space="preserve">御嵩町長　</w:t>
      </w:r>
      <w:r w:rsidR="005700FA" w:rsidRPr="00FC7C52">
        <w:rPr>
          <w:rFonts w:hint="eastAsia"/>
        </w:rPr>
        <w:t>宛</w:t>
      </w:r>
      <w:r w:rsidR="003C533D">
        <w:rPr>
          <w:rFonts w:hint="eastAsia"/>
        </w:rPr>
        <w:t>て</w:t>
      </w:r>
      <w:bookmarkStart w:id="0" w:name="_GoBack"/>
      <w:bookmarkEnd w:id="0"/>
    </w:p>
    <w:p w:rsidR="005700FA" w:rsidRPr="00FC7C52" w:rsidRDefault="005700FA" w:rsidP="005700FA">
      <w:pPr>
        <w:ind w:right="840"/>
      </w:pPr>
    </w:p>
    <w:p w:rsidR="005700FA" w:rsidRPr="00FC7C52" w:rsidRDefault="00F0389E" w:rsidP="00F0389E">
      <w:pPr>
        <w:ind w:right="-59" w:firstLineChars="1500" w:firstLine="3600"/>
      </w:pPr>
      <w:r w:rsidRPr="00FC7C52">
        <w:rPr>
          <w:rFonts w:hint="eastAsia"/>
        </w:rPr>
        <w:t xml:space="preserve">申請者　</w:t>
      </w:r>
      <w:r w:rsidR="005700FA" w:rsidRPr="00FC7C52">
        <w:rPr>
          <w:rFonts w:hint="eastAsia"/>
        </w:rPr>
        <w:t>住所又は所在地</w:t>
      </w:r>
      <w:r w:rsidR="00814D2C" w:rsidRPr="00FC7C52">
        <w:rPr>
          <w:rFonts w:hint="eastAsia"/>
        </w:rPr>
        <w:t xml:space="preserve">　　　　　　　　　　</w:t>
      </w:r>
    </w:p>
    <w:p w:rsidR="005700FA" w:rsidRPr="00FC7C52" w:rsidRDefault="00814D2C" w:rsidP="00975292">
      <w:pPr>
        <w:ind w:right="-59" w:firstLineChars="1900" w:firstLine="4560"/>
        <w:rPr>
          <w:u w:val="single"/>
        </w:rPr>
      </w:pPr>
      <w:r w:rsidRPr="00FC7C52">
        <w:rPr>
          <w:rFonts w:hint="eastAsia"/>
        </w:rPr>
        <w:t>氏名又は名称</w:t>
      </w:r>
      <w:r w:rsidR="00975292" w:rsidRPr="00FC7C52">
        <w:rPr>
          <w:rFonts w:hint="eastAsia"/>
        </w:rPr>
        <w:t xml:space="preserve">　</w:t>
      </w:r>
      <w:r w:rsidRPr="00FC7C52">
        <w:rPr>
          <w:rFonts w:hint="eastAsia"/>
        </w:rPr>
        <w:t xml:space="preserve">　　　　　　　　　　</w:t>
      </w:r>
    </w:p>
    <w:p w:rsidR="005700FA" w:rsidRPr="00FC7C52" w:rsidRDefault="00814D2C" w:rsidP="00F0389E">
      <w:pPr>
        <w:ind w:right="-59" w:firstLineChars="1900" w:firstLine="4560"/>
      </w:pPr>
      <w:r w:rsidRPr="00FC7C52">
        <w:rPr>
          <w:rFonts w:hint="eastAsia"/>
        </w:rPr>
        <w:t xml:space="preserve">代表者氏名　　　　　　　　　　　</w:t>
      </w:r>
      <w:r w:rsidR="003C533D">
        <w:rPr>
          <w:rFonts w:hint="eastAsia"/>
        </w:rPr>
        <w:t xml:space="preserve">　</w:t>
      </w:r>
    </w:p>
    <w:p w:rsidR="005B6EA3" w:rsidRPr="00FC7C52" w:rsidRDefault="005B6EA3" w:rsidP="00F0389E">
      <w:pPr>
        <w:ind w:right="-59" w:firstLineChars="1900" w:firstLine="4560"/>
        <w:rPr>
          <w:u w:val="single"/>
        </w:rPr>
      </w:pPr>
      <w:r w:rsidRPr="00FC7C52">
        <w:rPr>
          <w:rFonts w:hint="eastAsia"/>
        </w:rPr>
        <w:t xml:space="preserve">連絡先　　　　　　　　　　　　　　</w:t>
      </w:r>
    </w:p>
    <w:p w:rsidR="00814D2C" w:rsidRPr="00FC7C52" w:rsidRDefault="00814D2C" w:rsidP="00F0389E">
      <w:pPr>
        <w:ind w:right="-59" w:firstLineChars="1900" w:firstLine="4560"/>
        <w:rPr>
          <w:u w:val="single"/>
        </w:rPr>
      </w:pPr>
    </w:p>
    <w:p w:rsidR="005700FA" w:rsidRPr="00FC7C52" w:rsidRDefault="00137D6E" w:rsidP="005700FA">
      <w:pPr>
        <w:ind w:right="840"/>
        <w:jc w:val="center"/>
      </w:pPr>
      <w:r w:rsidRPr="00FC7C52">
        <w:rPr>
          <w:rFonts w:hint="eastAsia"/>
        </w:rPr>
        <w:t>「</w:t>
      </w:r>
      <w:r w:rsidR="009F682D" w:rsidRPr="00FC7C52">
        <w:rPr>
          <w:rFonts w:hint="eastAsia"/>
        </w:rPr>
        <w:t>ミーモくん</w:t>
      </w:r>
      <w:r w:rsidRPr="00FC7C52">
        <w:rPr>
          <w:rFonts w:hint="eastAsia"/>
        </w:rPr>
        <w:t>」</w:t>
      </w:r>
      <w:r w:rsidR="00B048D8" w:rsidRPr="00FC7C52">
        <w:rPr>
          <w:rFonts w:hint="eastAsia"/>
        </w:rPr>
        <w:t>デザイン等</w:t>
      </w:r>
      <w:r w:rsidR="009F682D" w:rsidRPr="00FC7C52">
        <w:rPr>
          <w:rFonts w:hint="eastAsia"/>
        </w:rPr>
        <w:t>使用</w:t>
      </w:r>
      <w:r w:rsidR="004C270D" w:rsidRPr="00FC7C52">
        <w:rPr>
          <w:rFonts w:hint="eastAsia"/>
        </w:rPr>
        <w:t>承諾</w:t>
      </w:r>
      <w:r w:rsidR="005700FA" w:rsidRPr="00FC7C52">
        <w:rPr>
          <w:rFonts w:hint="eastAsia"/>
        </w:rPr>
        <w:t>申請書</w:t>
      </w:r>
    </w:p>
    <w:p w:rsidR="005700FA" w:rsidRPr="00FC7C52" w:rsidRDefault="005700FA" w:rsidP="005700FA">
      <w:pPr>
        <w:ind w:right="840"/>
      </w:pPr>
    </w:p>
    <w:p w:rsidR="005700FA" w:rsidRPr="00FC7C52" w:rsidRDefault="005700FA" w:rsidP="005700FA">
      <w:pPr>
        <w:ind w:right="-59"/>
      </w:pPr>
      <w:r w:rsidRPr="00FC7C52">
        <w:rPr>
          <w:rFonts w:hint="eastAsia"/>
        </w:rPr>
        <w:t xml:space="preserve">　</w:t>
      </w:r>
      <w:r w:rsidR="00B048D8" w:rsidRPr="00FC7C52">
        <w:rPr>
          <w:rFonts w:hint="eastAsia"/>
        </w:rPr>
        <w:t>デザイン等を使用したいので、</w:t>
      </w:r>
      <w:r w:rsidRPr="00FC7C52">
        <w:rPr>
          <w:rFonts w:hint="eastAsia"/>
        </w:rPr>
        <w:t>御嵩町</w:t>
      </w:r>
      <w:r w:rsidR="005F42CA" w:rsidRPr="00FC7C52">
        <w:rPr>
          <w:rFonts w:hint="eastAsia"/>
        </w:rPr>
        <w:t>シンボル</w:t>
      </w:r>
      <w:r w:rsidRPr="00FC7C52">
        <w:rPr>
          <w:rFonts w:hint="eastAsia"/>
        </w:rPr>
        <w:t>キャラクター「ミーモくん」</w:t>
      </w:r>
      <w:r w:rsidR="006D4085" w:rsidRPr="00FC7C52">
        <w:rPr>
          <w:rFonts w:hint="eastAsia"/>
        </w:rPr>
        <w:t>のデザイン等の使用に関する要綱</w:t>
      </w:r>
      <w:r w:rsidR="00814D2C" w:rsidRPr="00FC7C52">
        <w:rPr>
          <w:rFonts w:hint="eastAsia"/>
        </w:rPr>
        <w:t>に規定する遵守事項及び条件</w:t>
      </w:r>
      <w:r w:rsidR="006D4085" w:rsidRPr="00FC7C52">
        <w:rPr>
          <w:rFonts w:hint="eastAsia"/>
        </w:rPr>
        <w:t>を誓約</w:t>
      </w:r>
      <w:r w:rsidR="00814D2C" w:rsidRPr="00FC7C52">
        <w:rPr>
          <w:rFonts w:hint="eastAsia"/>
        </w:rPr>
        <w:t>し</w:t>
      </w:r>
      <w:r w:rsidRPr="00FC7C52">
        <w:rPr>
          <w:rFonts w:hint="eastAsia"/>
        </w:rPr>
        <w:t>、</w:t>
      </w:r>
      <w:r w:rsidR="00EA2F9C" w:rsidRPr="00FC7C52">
        <w:rPr>
          <w:rFonts w:hint="eastAsia"/>
        </w:rPr>
        <w:t>同要綱</w:t>
      </w:r>
      <w:r w:rsidR="00B048D8" w:rsidRPr="00FC7C52">
        <w:rPr>
          <w:rFonts w:hint="eastAsia"/>
        </w:rPr>
        <w:t>第３条第２項の規定により</w:t>
      </w:r>
      <w:r w:rsidR="00A725F7" w:rsidRPr="00FC7C52">
        <w:rPr>
          <w:rFonts w:hint="eastAsia"/>
        </w:rPr>
        <w:t>下記のとおり</w:t>
      </w:r>
      <w:r w:rsidRPr="00FC7C52">
        <w:rPr>
          <w:rFonts w:hint="eastAsia"/>
        </w:rPr>
        <w:t>申請します。</w:t>
      </w:r>
    </w:p>
    <w:p w:rsidR="00136568" w:rsidRPr="00FC7C52" w:rsidRDefault="00136568" w:rsidP="005700FA">
      <w:pPr>
        <w:ind w:right="-59"/>
      </w:pPr>
    </w:p>
    <w:p w:rsidR="005700FA" w:rsidRPr="00FC7C52" w:rsidRDefault="005700FA" w:rsidP="005700FA">
      <w:pPr>
        <w:pStyle w:val="a3"/>
      </w:pPr>
      <w:r w:rsidRPr="00FC7C52">
        <w:rPr>
          <w:rFonts w:hint="eastAsia"/>
        </w:rPr>
        <w:t>記</w:t>
      </w:r>
    </w:p>
    <w:p w:rsidR="00136568" w:rsidRPr="00FC7C52" w:rsidRDefault="00B048D8" w:rsidP="00136568">
      <w:r w:rsidRPr="00FC7C52">
        <w:rPr>
          <w:rFonts w:asciiTheme="minorEastAsia" w:eastAsiaTheme="minorEastAsia" w:hAnsiTheme="minorEastAsia" w:hint="eastAsia"/>
        </w:rPr>
        <w:t>１</w:t>
      </w:r>
      <w:r w:rsidR="00F0389E" w:rsidRPr="00FC7C52">
        <w:rPr>
          <w:rFonts w:hint="eastAsia"/>
        </w:rPr>
        <w:t xml:space="preserve">　使用内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173"/>
      </w:tblGrid>
      <w:tr w:rsidR="009F2922" w:rsidRPr="00FC7C52" w:rsidTr="008D7C45">
        <w:trPr>
          <w:trHeight w:val="869"/>
        </w:trPr>
        <w:tc>
          <w:tcPr>
            <w:tcW w:w="2547" w:type="dxa"/>
            <w:vAlign w:val="center"/>
          </w:tcPr>
          <w:p w:rsidR="00E05DE9" w:rsidRPr="00FC7C52" w:rsidRDefault="00DF2B67" w:rsidP="00B048D8">
            <w:pPr>
              <w:jc w:val="center"/>
            </w:pPr>
            <w:r w:rsidRPr="00FC7C52">
              <w:rPr>
                <w:rFonts w:hint="eastAsia"/>
              </w:rPr>
              <w:t>使用目的</w:t>
            </w:r>
          </w:p>
        </w:tc>
        <w:tc>
          <w:tcPr>
            <w:tcW w:w="6173" w:type="dxa"/>
          </w:tcPr>
          <w:p w:rsidR="00DF2B67" w:rsidRPr="00FC7C52" w:rsidRDefault="00DF2B67" w:rsidP="005700FA"/>
        </w:tc>
      </w:tr>
      <w:tr w:rsidR="009F2922" w:rsidRPr="00FC7C52" w:rsidTr="008D7C45">
        <w:trPr>
          <w:trHeight w:val="869"/>
        </w:trPr>
        <w:tc>
          <w:tcPr>
            <w:tcW w:w="2547" w:type="dxa"/>
            <w:vAlign w:val="center"/>
          </w:tcPr>
          <w:p w:rsidR="00B048D8" w:rsidRPr="00FC7C52" w:rsidRDefault="00B048D8" w:rsidP="00DF2B67">
            <w:pPr>
              <w:jc w:val="center"/>
            </w:pPr>
            <w:r w:rsidRPr="00FC7C52">
              <w:rPr>
                <w:rFonts w:hint="eastAsia"/>
              </w:rPr>
              <w:t>期待される効果</w:t>
            </w:r>
          </w:p>
        </w:tc>
        <w:tc>
          <w:tcPr>
            <w:tcW w:w="6173" w:type="dxa"/>
          </w:tcPr>
          <w:p w:rsidR="00B048D8" w:rsidRPr="00FC7C52" w:rsidRDefault="00B048D8" w:rsidP="005700FA"/>
        </w:tc>
      </w:tr>
      <w:tr w:rsidR="009F2922" w:rsidRPr="00FC7C52" w:rsidTr="00CB32B8">
        <w:trPr>
          <w:trHeight w:val="673"/>
        </w:trPr>
        <w:tc>
          <w:tcPr>
            <w:tcW w:w="2547" w:type="dxa"/>
            <w:vAlign w:val="center"/>
          </w:tcPr>
          <w:p w:rsidR="00DF2B67" w:rsidRPr="00FC7C52" w:rsidRDefault="00DF2B67" w:rsidP="00DF2B67">
            <w:pPr>
              <w:jc w:val="center"/>
            </w:pPr>
            <w:r w:rsidRPr="00FC7C52">
              <w:rPr>
                <w:rFonts w:hint="eastAsia"/>
              </w:rPr>
              <w:t>使用物件</w:t>
            </w:r>
          </w:p>
          <w:p w:rsidR="00DF2B67" w:rsidRPr="00FC7C52" w:rsidRDefault="00DF2B67" w:rsidP="005B6EA3">
            <w:r w:rsidRPr="00FC7C52">
              <w:rPr>
                <w:rFonts w:hint="eastAsia"/>
              </w:rPr>
              <w:t>（品目など具体的に）</w:t>
            </w:r>
          </w:p>
        </w:tc>
        <w:tc>
          <w:tcPr>
            <w:tcW w:w="6173" w:type="dxa"/>
          </w:tcPr>
          <w:p w:rsidR="00DF2B67" w:rsidRPr="00FC7C52" w:rsidRDefault="00DF2B67" w:rsidP="005700FA"/>
        </w:tc>
      </w:tr>
      <w:tr w:rsidR="009F2922" w:rsidRPr="00FC7C52" w:rsidTr="00CB32B8">
        <w:trPr>
          <w:trHeight w:val="418"/>
        </w:trPr>
        <w:tc>
          <w:tcPr>
            <w:tcW w:w="2547" w:type="dxa"/>
            <w:vAlign w:val="center"/>
          </w:tcPr>
          <w:p w:rsidR="00035680" w:rsidRPr="00FC7C52" w:rsidRDefault="00035680" w:rsidP="00DF2B67">
            <w:pPr>
              <w:jc w:val="center"/>
            </w:pPr>
            <w:r w:rsidRPr="00FC7C52">
              <w:rPr>
                <w:rFonts w:hint="eastAsia"/>
              </w:rPr>
              <w:t>使用数量</w:t>
            </w:r>
          </w:p>
        </w:tc>
        <w:tc>
          <w:tcPr>
            <w:tcW w:w="6173" w:type="dxa"/>
            <w:vAlign w:val="center"/>
          </w:tcPr>
          <w:p w:rsidR="00035680" w:rsidRPr="00FC7C52" w:rsidRDefault="00035680" w:rsidP="005700FA"/>
        </w:tc>
      </w:tr>
      <w:tr w:rsidR="009F2922" w:rsidRPr="00FC7C52" w:rsidTr="005B59EA">
        <w:trPr>
          <w:trHeight w:val="862"/>
        </w:trPr>
        <w:tc>
          <w:tcPr>
            <w:tcW w:w="2547" w:type="dxa"/>
            <w:vAlign w:val="center"/>
          </w:tcPr>
          <w:p w:rsidR="00DF2B67" w:rsidRPr="00FC7C52" w:rsidRDefault="00DF2B67" w:rsidP="00DF2B67">
            <w:pPr>
              <w:jc w:val="center"/>
            </w:pPr>
            <w:r w:rsidRPr="00FC7C52">
              <w:rPr>
                <w:rFonts w:hint="eastAsia"/>
              </w:rPr>
              <w:t>価格</w:t>
            </w:r>
          </w:p>
          <w:p w:rsidR="00DF2B67" w:rsidRPr="00FC7C52" w:rsidRDefault="00136568" w:rsidP="00DF2B67">
            <w:pPr>
              <w:jc w:val="center"/>
            </w:pPr>
            <w:r w:rsidRPr="00FC7C52">
              <w:rPr>
                <w:rFonts w:hint="eastAsia"/>
                <w:w w:val="87"/>
                <w:kern w:val="0"/>
                <w:fitText w:val="2520" w:id="-997564928"/>
              </w:rPr>
              <w:t>（</w:t>
            </w:r>
            <w:r w:rsidR="00DF2B67" w:rsidRPr="00FC7C52">
              <w:rPr>
                <w:rFonts w:hint="eastAsia"/>
                <w:w w:val="87"/>
                <w:kern w:val="0"/>
                <w:fitText w:val="2520" w:id="-997564928"/>
              </w:rPr>
              <w:t>販売を目的とする場合</w:t>
            </w:r>
            <w:r w:rsidRPr="00FC7C52">
              <w:rPr>
                <w:rFonts w:hint="eastAsia"/>
                <w:spacing w:val="11"/>
                <w:w w:val="87"/>
                <w:kern w:val="0"/>
                <w:fitText w:val="2520" w:id="-997564928"/>
              </w:rPr>
              <w:t>）</w:t>
            </w:r>
          </w:p>
        </w:tc>
        <w:tc>
          <w:tcPr>
            <w:tcW w:w="6173" w:type="dxa"/>
          </w:tcPr>
          <w:p w:rsidR="00DF2B67" w:rsidRPr="00FC7C52" w:rsidRDefault="00DF2B67" w:rsidP="005700FA"/>
        </w:tc>
      </w:tr>
      <w:tr w:rsidR="00CB32B8" w:rsidRPr="00FC7C52" w:rsidTr="0089036B">
        <w:trPr>
          <w:trHeight w:val="423"/>
        </w:trPr>
        <w:tc>
          <w:tcPr>
            <w:tcW w:w="2547" w:type="dxa"/>
            <w:vAlign w:val="center"/>
          </w:tcPr>
          <w:p w:rsidR="00CB32B8" w:rsidRPr="00FC7C52" w:rsidRDefault="00CB32B8" w:rsidP="0089036B">
            <w:pPr>
              <w:jc w:val="center"/>
            </w:pPr>
            <w:r w:rsidRPr="00FC7C52">
              <w:rPr>
                <w:rFonts w:hint="eastAsia"/>
              </w:rPr>
              <w:t>使用開始</w:t>
            </w:r>
            <w:r w:rsidR="004071C0" w:rsidRPr="00FC7C52">
              <w:rPr>
                <w:rFonts w:hint="eastAsia"/>
              </w:rPr>
              <w:t>予定</w:t>
            </w:r>
            <w:r w:rsidRPr="00FC7C52">
              <w:rPr>
                <w:rFonts w:hint="eastAsia"/>
              </w:rPr>
              <w:t>日</w:t>
            </w:r>
          </w:p>
        </w:tc>
        <w:tc>
          <w:tcPr>
            <w:tcW w:w="6173" w:type="dxa"/>
            <w:vAlign w:val="center"/>
          </w:tcPr>
          <w:p w:rsidR="00CB32B8" w:rsidRPr="00FC7C52" w:rsidRDefault="00CB32B8" w:rsidP="0089036B">
            <w:pPr>
              <w:jc w:val="center"/>
            </w:pPr>
            <w:r w:rsidRPr="00FC7C52">
              <w:rPr>
                <w:rFonts w:hint="eastAsia"/>
              </w:rPr>
              <w:t>年　　月　　日</w:t>
            </w:r>
          </w:p>
        </w:tc>
      </w:tr>
    </w:tbl>
    <w:p w:rsidR="00975292" w:rsidRPr="00FC7C52" w:rsidRDefault="00975292" w:rsidP="005700FA"/>
    <w:p w:rsidR="00F0389E" w:rsidRPr="00FC7C52" w:rsidRDefault="00B048D8" w:rsidP="005700FA">
      <w:r w:rsidRPr="00FC7C52">
        <w:rPr>
          <w:rFonts w:asciiTheme="minorEastAsia" w:eastAsiaTheme="minorEastAsia" w:hAnsiTheme="minorEastAsia" w:hint="eastAsia"/>
        </w:rPr>
        <w:t>２</w:t>
      </w:r>
      <w:r w:rsidR="00F0389E" w:rsidRPr="00FC7C52">
        <w:rPr>
          <w:rFonts w:hint="eastAsia"/>
        </w:rPr>
        <w:t xml:space="preserve">　担当者連絡先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173"/>
      </w:tblGrid>
      <w:tr w:rsidR="009F2922" w:rsidRPr="00FC7C52" w:rsidTr="00F0389E">
        <w:trPr>
          <w:trHeight w:val="534"/>
        </w:trPr>
        <w:tc>
          <w:tcPr>
            <w:tcW w:w="2547" w:type="dxa"/>
            <w:vAlign w:val="center"/>
          </w:tcPr>
          <w:p w:rsidR="00F0389E" w:rsidRPr="00FC7C52" w:rsidRDefault="00F0389E" w:rsidP="005B6EA3">
            <w:pPr>
              <w:jc w:val="center"/>
            </w:pPr>
            <w:r w:rsidRPr="00FC7C52">
              <w:rPr>
                <w:rFonts w:hint="eastAsia"/>
              </w:rPr>
              <w:t>担当者名</w:t>
            </w:r>
          </w:p>
        </w:tc>
        <w:tc>
          <w:tcPr>
            <w:tcW w:w="6173" w:type="dxa"/>
          </w:tcPr>
          <w:p w:rsidR="00F0389E" w:rsidRPr="00FC7C52" w:rsidRDefault="00F0389E" w:rsidP="005B6EA3"/>
        </w:tc>
      </w:tr>
      <w:tr w:rsidR="009F2922" w:rsidRPr="00FC7C52" w:rsidTr="00F0389E">
        <w:trPr>
          <w:trHeight w:val="557"/>
        </w:trPr>
        <w:tc>
          <w:tcPr>
            <w:tcW w:w="2547" w:type="dxa"/>
            <w:vAlign w:val="center"/>
          </w:tcPr>
          <w:p w:rsidR="00F0389E" w:rsidRPr="00FC7C52" w:rsidRDefault="00F0389E" w:rsidP="005B6EA3">
            <w:pPr>
              <w:jc w:val="center"/>
            </w:pPr>
            <w:r w:rsidRPr="00FC7C52">
              <w:rPr>
                <w:rFonts w:hint="eastAsia"/>
              </w:rPr>
              <w:t>電話番号</w:t>
            </w:r>
          </w:p>
        </w:tc>
        <w:tc>
          <w:tcPr>
            <w:tcW w:w="6173" w:type="dxa"/>
          </w:tcPr>
          <w:p w:rsidR="00F0389E" w:rsidRPr="00FC7C52" w:rsidRDefault="00F0389E" w:rsidP="005B6EA3"/>
        </w:tc>
      </w:tr>
      <w:tr w:rsidR="009F2922" w:rsidRPr="00FC7C52" w:rsidTr="00F0389E">
        <w:trPr>
          <w:trHeight w:val="557"/>
        </w:trPr>
        <w:tc>
          <w:tcPr>
            <w:tcW w:w="2547" w:type="dxa"/>
            <w:vAlign w:val="center"/>
          </w:tcPr>
          <w:p w:rsidR="006A788B" w:rsidRPr="00FC7C52" w:rsidRDefault="006A788B" w:rsidP="005B6EA3">
            <w:pPr>
              <w:jc w:val="center"/>
            </w:pPr>
            <w:r w:rsidRPr="00FC7C52">
              <w:rPr>
                <w:rFonts w:hint="eastAsia"/>
              </w:rPr>
              <w:t>メールアドレス</w:t>
            </w:r>
          </w:p>
        </w:tc>
        <w:tc>
          <w:tcPr>
            <w:tcW w:w="6173" w:type="dxa"/>
          </w:tcPr>
          <w:p w:rsidR="006A788B" w:rsidRPr="00FC7C52" w:rsidRDefault="006A788B" w:rsidP="005B6EA3"/>
        </w:tc>
      </w:tr>
    </w:tbl>
    <w:p w:rsidR="005700FA" w:rsidRPr="00FC7C52" w:rsidRDefault="005700FA" w:rsidP="005700FA">
      <w:pPr>
        <w:rPr>
          <w:rFonts w:asciiTheme="minorEastAsia" w:eastAsiaTheme="minorEastAsia" w:hAnsiTheme="minorEastAsia"/>
        </w:rPr>
      </w:pPr>
      <w:r w:rsidRPr="00FC7C52">
        <w:rPr>
          <w:rFonts w:asciiTheme="minorEastAsia" w:eastAsiaTheme="minorEastAsia" w:hAnsiTheme="minorEastAsia" w:hint="eastAsia"/>
        </w:rPr>
        <w:t>添付書類</w:t>
      </w:r>
    </w:p>
    <w:p w:rsidR="001207E4" w:rsidRPr="00FC7C52" w:rsidRDefault="001207E4" w:rsidP="004071C0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FC7C52">
        <w:rPr>
          <w:rFonts w:asciiTheme="minorEastAsia" w:eastAsiaTheme="minorEastAsia" w:hAnsiTheme="minorEastAsia"/>
          <w:szCs w:val="24"/>
        </w:rPr>
        <w:t>(1)</w:t>
      </w:r>
      <w:r w:rsidRPr="00FC7C52">
        <w:rPr>
          <w:rFonts w:asciiTheme="minorEastAsia" w:eastAsiaTheme="minorEastAsia" w:hAnsiTheme="minorEastAsia" w:hint="eastAsia"/>
          <w:szCs w:val="24"/>
        </w:rPr>
        <w:t>申請者の概要が分かる資料（申請者が法人その他の団体等である場合）</w:t>
      </w:r>
    </w:p>
    <w:p w:rsidR="001B35B5" w:rsidRPr="00FC7C52" w:rsidRDefault="001207E4" w:rsidP="004071C0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 w:rsidRPr="00FC7C52">
        <w:rPr>
          <w:rFonts w:asciiTheme="minorEastAsia" w:eastAsiaTheme="minorEastAsia" w:hAnsiTheme="minorEastAsia"/>
          <w:szCs w:val="24"/>
        </w:rPr>
        <w:t>(2)</w:t>
      </w:r>
      <w:r w:rsidRPr="00FC7C52">
        <w:rPr>
          <w:rFonts w:asciiTheme="minorEastAsia" w:eastAsiaTheme="minorEastAsia" w:hAnsiTheme="minorEastAsia" w:hint="eastAsia"/>
          <w:szCs w:val="24"/>
        </w:rPr>
        <w:t>デザイン等を使用する物件の</w:t>
      </w:r>
      <w:r w:rsidR="002303F5" w:rsidRPr="00FC7C52">
        <w:rPr>
          <w:rFonts w:asciiTheme="minorEastAsia" w:eastAsiaTheme="minorEastAsia" w:hAnsiTheme="minorEastAsia" w:hint="eastAsia"/>
          <w:szCs w:val="24"/>
        </w:rPr>
        <w:t>完成品又は</w:t>
      </w:r>
      <w:r w:rsidRPr="00FC7C52">
        <w:rPr>
          <w:rFonts w:asciiTheme="minorEastAsia" w:eastAsiaTheme="minorEastAsia" w:hAnsiTheme="minorEastAsia" w:hint="eastAsia"/>
          <w:szCs w:val="24"/>
        </w:rPr>
        <w:t>見本（サンプル、レイアウト、原稿等</w:t>
      </w:r>
      <w:r w:rsidR="002303F5" w:rsidRPr="00FC7C52">
        <w:rPr>
          <w:rFonts w:asciiTheme="minorEastAsia" w:eastAsiaTheme="minorEastAsia" w:hAnsiTheme="minorEastAsia" w:hint="eastAsia"/>
          <w:szCs w:val="24"/>
        </w:rPr>
        <w:t>）</w:t>
      </w:r>
    </w:p>
    <w:sectPr w:rsidR="001B35B5" w:rsidRPr="00FC7C52" w:rsidSect="00FC7C52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CB" w:rsidRDefault="007211CB" w:rsidP="009F682D">
      <w:r>
        <w:separator/>
      </w:r>
    </w:p>
  </w:endnote>
  <w:endnote w:type="continuationSeparator" w:id="0">
    <w:p w:rsidR="007211CB" w:rsidRDefault="007211CB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CB" w:rsidRDefault="007211CB" w:rsidP="009F682D">
      <w:r>
        <w:separator/>
      </w:r>
    </w:p>
  </w:footnote>
  <w:footnote w:type="continuationSeparator" w:id="0">
    <w:p w:rsidR="007211CB" w:rsidRDefault="007211CB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C"/>
    <w:rsid w:val="0000103E"/>
    <w:rsid w:val="00017611"/>
    <w:rsid w:val="00030A6E"/>
    <w:rsid w:val="00035680"/>
    <w:rsid w:val="000361D9"/>
    <w:rsid w:val="00037EBD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700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3FC9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D3"/>
    <w:rsid w:val="003C108F"/>
    <w:rsid w:val="003C533D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22372"/>
    <w:rsid w:val="004233AA"/>
    <w:rsid w:val="00445E93"/>
    <w:rsid w:val="004467A4"/>
    <w:rsid w:val="00446E9E"/>
    <w:rsid w:val="004527C6"/>
    <w:rsid w:val="00455207"/>
    <w:rsid w:val="00466949"/>
    <w:rsid w:val="0047252D"/>
    <w:rsid w:val="00475799"/>
    <w:rsid w:val="00487B03"/>
    <w:rsid w:val="00492F17"/>
    <w:rsid w:val="004974BC"/>
    <w:rsid w:val="004A7CF6"/>
    <w:rsid w:val="004C270D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4E72"/>
    <w:rsid w:val="007F5EFD"/>
    <w:rsid w:val="00800640"/>
    <w:rsid w:val="0081171E"/>
    <w:rsid w:val="00814D2C"/>
    <w:rsid w:val="00830DDD"/>
    <w:rsid w:val="00834F7F"/>
    <w:rsid w:val="00835278"/>
    <w:rsid w:val="00840CFE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C1FE3"/>
    <w:rsid w:val="008C2BAF"/>
    <w:rsid w:val="008D12A3"/>
    <w:rsid w:val="008D7C45"/>
    <w:rsid w:val="008E0814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D7899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7937"/>
    <w:rsid w:val="00A4405C"/>
    <w:rsid w:val="00A56537"/>
    <w:rsid w:val="00A569B1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4312C"/>
    <w:rsid w:val="00C43B6F"/>
    <w:rsid w:val="00C44DEE"/>
    <w:rsid w:val="00C54C94"/>
    <w:rsid w:val="00C55E9A"/>
    <w:rsid w:val="00C81634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C7C52"/>
    <w:rsid w:val="00FE0564"/>
    <w:rsid w:val="00FF13C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40E55"/>
  <w14:defaultImageDpi w14:val="0"/>
  <w15:docId w15:val="{89654F6E-CE76-4BCB-874A-C23DFEB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700FA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700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49A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F682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F682D"/>
    <w:rPr>
      <w:rFonts w:cs="Times New Roman"/>
    </w:rPr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12354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123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A7F-C8AF-4E95-ACA0-D439F9D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由記</dc:creator>
  <cp:keywords/>
  <dc:description/>
  <cp:lastModifiedBy>福岡 由記</cp:lastModifiedBy>
  <cp:revision>2</cp:revision>
  <cp:lastPrinted>2016-11-17T06:36:00Z</cp:lastPrinted>
  <dcterms:created xsi:type="dcterms:W3CDTF">2024-04-17T00:31:00Z</dcterms:created>
  <dcterms:modified xsi:type="dcterms:W3CDTF">2024-04-17T00:31:00Z</dcterms:modified>
</cp:coreProperties>
</file>